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8CA3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072061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516096BE" w14:textId="77777777" w:rsidR="00A5552F" w:rsidRPr="003E7910" w:rsidRDefault="00A5552F" w:rsidP="00A5552F">
      <w:pPr>
        <w:rPr>
          <w:rFonts w:cs="Arial"/>
          <w:szCs w:val="22"/>
        </w:rPr>
      </w:pPr>
    </w:p>
    <w:p w14:paraId="0183D09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4500BD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8E500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B78DB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2C2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F2C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N Research s. r. o.</w:t>
            </w:r>
          </w:p>
        </w:tc>
      </w:tr>
      <w:tr w:rsidR="007B0660" w:rsidRPr="003E7910" w14:paraId="5DB0BC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FEC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6867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4444/29, Sereď</w:t>
            </w:r>
          </w:p>
        </w:tc>
      </w:tr>
      <w:tr w:rsidR="004534D4" w:rsidRPr="003E7910" w14:paraId="33F55AD4" w14:textId="77777777" w:rsidTr="00DF67B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20219" w14:textId="77777777" w:rsidR="004534D4" w:rsidRPr="003E7910" w:rsidRDefault="004534D4" w:rsidP="00DF67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7521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86170          DIČ:  2121136072</w:t>
            </w:r>
          </w:p>
        </w:tc>
      </w:tr>
      <w:tr w:rsidR="007B0660" w:rsidRPr="003E7910" w14:paraId="4392B4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57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C7FB" w14:textId="44A232AA" w:rsidR="007B0660" w:rsidRPr="003E7910" w:rsidRDefault="00DF67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9</w:t>
            </w:r>
          </w:p>
        </w:tc>
      </w:tr>
      <w:tr w:rsidR="007B0660" w:rsidRPr="003E7910" w14:paraId="270460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1C29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719F98" w14:textId="7866F2F4" w:rsidR="007B0660" w:rsidRPr="003E7910" w:rsidRDefault="00DF67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9</w:t>
            </w:r>
          </w:p>
        </w:tc>
      </w:tr>
    </w:tbl>
    <w:p w14:paraId="6E00EAC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3CFC7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AE1F0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CE9E39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CC84E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6DEB33C" w14:textId="77777777" w:rsidTr="00DF67B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3471E" w14:textId="77777777" w:rsidR="003E7910" w:rsidRPr="003E7910" w:rsidRDefault="003E7910" w:rsidP="00DF67B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C2263" w14:textId="77777777" w:rsidR="003E7910" w:rsidRPr="003E7910" w:rsidRDefault="003E7910" w:rsidP="00DF67B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01DA9" w14:textId="77777777" w:rsidR="003E7910" w:rsidRPr="003E7910" w:rsidRDefault="003E7910" w:rsidP="00DF67B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3D792ED" w14:textId="77777777" w:rsidTr="00DF67B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8EF2A4" w14:textId="77777777" w:rsidR="003E7910" w:rsidRPr="003E7910" w:rsidRDefault="003E7910" w:rsidP="00DF67B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FF625B" w14:textId="18D6F8C8" w:rsidR="003E7910" w:rsidRPr="003E7910" w:rsidRDefault="00395C4F" w:rsidP="00DF67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6D22AA" w14:textId="79B35E3B" w:rsidR="003E7910" w:rsidRPr="003E7910" w:rsidRDefault="00395C4F" w:rsidP="00DF67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A36183F" w14:textId="77777777" w:rsidTr="00DF67B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2C464C" w14:textId="77777777" w:rsidR="003E7910" w:rsidRPr="003E7910" w:rsidRDefault="003E7910" w:rsidP="00DF67B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918DED" w14:textId="0A12D140" w:rsidR="003E7910" w:rsidRPr="003E7910" w:rsidRDefault="00395C4F" w:rsidP="00DF67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FE9F68" w14:textId="4F6F3E3C" w:rsidR="003E7910" w:rsidRPr="003E7910" w:rsidRDefault="00395C4F" w:rsidP="00DF67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329799E" w14:textId="77777777" w:rsidTr="00DF67B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CFCF6" w14:textId="77777777" w:rsidR="003E7910" w:rsidRPr="003E7910" w:rsidRDefault="003E7910" w:rsidP="00DF67B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11533" w14:textId="0EF22765" w:rsidR="003E7910" w:rsidRPr="003E7910" w:rsidRDefault="00395C4F" w:rsidP="00DF67B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4E72955" w14:textId="7D9B71F2" w:rsidR="003E7910" w:rsidRPr="003E7910" w:rsidRDefault="00395C4F" w:rsidP="00DF67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92B9724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3851F38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F960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BEE9D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C17ED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FA47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9AB77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27D31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7D1FA0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D72C0B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E9B0E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65891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EBFFA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8F1ADA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3352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9B0038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FCA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3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24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1A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641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53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A3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1F0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30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97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5F4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1C0B7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16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9E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4C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31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52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FB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2B1C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F9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D9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02A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9B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6B0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10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B3099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7F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E4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02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6AE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3407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0832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28F7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844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87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1A6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EA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D99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13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83D33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484C2" w14:textId="20E91F26" w:rsidR="007B0660" w:rsidRPr="003E7910" w:rsidRDefault="00DF67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Nahácky, Ph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5D8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7922F" w14:textId="0C0C3A8F" w:rsidR="007B0660" w:rsidRPr="003E7910" w:rsidRDefault="00DF67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00D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7E3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57B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A2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F6F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32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D3C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3E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77E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46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D8F9B6" w14:textId="77777777" w:rsidTr="00DF67B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A3F24" w14:textId="77777777" w:rsidR="005611A8" w:rsidRPr="003E7910" w:rsidRDefault="005611A8" w:rsidP="00DF6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52C54" w14:textId="77777777" w:rsidR="005611A8" w:rsidRPr="003E7910" w:rsidRDefault="005611A8" w:rsidP="00DF6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629412" w14:textId="77777777" w:rsidR="005611A8" w:rsidRPr="003E7910" w:rsidRDefault="005611A8" w:rsidP="00DF6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72C43" w14:textId="77777777" w:rsidR="005611A8" w:rsidRPr="003E7910" w:rsidRDefault="005611A8" w:rsidP="00DF6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9E93F" w14:textId="77777777" w:rsidR="005611A8" w:rsidRPr="003E7910" w:rsidRDefault="005611A8" w:rsidP="00DF6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5F520" w14:textId="77777777" w:rsidR="005611A8" w:rsidRPr="003E7910" w:rsidRDefault="005611A8" w:rsidP="00DF6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97AEF" w14:textId="77777777" w:rsidR="005611A8" w:rsidRPr="003E7910" w:rsidRDefault="005611A8" w:rsidP="00DF67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DE00A" w14:textId="77777777" w:rsidR="005611A8" w:rsidRPr="003E7910" w:rsidRDefault="005611A8" w:rsidP="00DF67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8C8D6" w14:textId="77777777" w:rsidR="005611A8" w:rsidRPr="003E7910" w:rsidRDefault="005611A8" w:rsidP="00DF67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D6E1E" w14:textId="77777777" w:rsidR="005611A8" w:rsidRPr="003E7910" w:rsidRDefault="005611A8" w:rsidP="00DF67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64D76" w14:textId="77777777" w:rsidR="005611A8" w:rsidRPr="003E7910" w:rsidRDefault="005611A8" w:rsidP="00DF67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69C88" w14:textId="77777777" w:rsidR="005611A8" w:rsidRPr="003E7910" w:rsidRDefault="005611A8" w:rsidP="00DF67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FE033" w14:textId="77777777" w:rsidR="005611A8" w:rsidRPr="003E7910" w:rsidRDefault="005611A8" w:rsidP="00DF67B1">
            <w:pPr>
              <w:rPr>
                <w:sz w:val="20"/>
                <w:szCs w:val="20"/>
              </w:rPr>
            </w:pPr>
          </w:p>
        </w:tc>
      </w:tr>
      <w:tr w:rsidR="005611A8" w:rsidRPr="003E7910" w14:paraId="075202C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0BE9F" w14:textId="77777777" w:rsidR="005611A8" w:rsidRPr="003E7910" w:rsidRDefault="005611A8" w:rsidP="00DF6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D84D9" w14:textId="77777777" w:rsidR="005611A8" w:rsidRPr="003E7910" w:rsidRDefault="005611A8" w:rsidP="00DF6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E3D52" w14:textId="77777777" w:rsidR="005611A8" w:rsidRPr="003E7910" w:rsidRDefault="005611A8" w:rsidP="00DF6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32703" w14:textId="77777777" w:rsidR="005611A8" w:rsidRPr="003E7910" w:rsidRDefault="005611A8" w:rsidP="00DF6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C8F14" w14:textId="77777777" w:rsidR="005611A8" w:rsidRPr="003E7910" w:rsidRDefault="005611A8" w:rsidP="00DF6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9EF2C" w14:textId="77777777" w:rsidR="005611A8" w:rsidRPr="003E7910" w:rsidRDefault="005611A8" w:rsidP="00DF6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93C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451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6EF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C86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E0E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42F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260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BAAB5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1D4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C59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8D4C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884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C50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B3E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89C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AF0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BE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2F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1CA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6CA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12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EA3AA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09AE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767F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1623CD" w14:textId="2978E3F0" w:rsidR="007B0660" w:rsidRPr="003E7910" w:rsidRDefault="00DF67B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849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CDE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57A0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B69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D2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71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602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DD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55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81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D7FE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5E26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FFDA6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C6A6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7B0D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C258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1C5F3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1D78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FAE93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74D2F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728B9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071D1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970A7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1D76C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6CA2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2A618E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916298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24461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6BF1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C13B9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C286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0ACF2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5DB05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E6CC5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E745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C7445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38953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53FD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F2A7E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C41A9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E18A4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6026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DBB4E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C4E117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CFBFE6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5BA7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9341E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F915C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1C9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E78DC4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3678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3A7D753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8FC4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2401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CD2433" w14:textId="77777777" w:rsidR="00A5552F" w:rsidRDefault="00A5552F" w:rsidP="00A5552F"/>
    <w:p w14:paraId="18F285B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0027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1D3721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EF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9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1C7E3B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C5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2D9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82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4E6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89C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1D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3B67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FAB3B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D42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9A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99E51F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7B18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37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CCB6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4C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DC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64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DB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E4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FE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32B4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BF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A1BD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C4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64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FE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07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A8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15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EB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7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2CD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5B5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EE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C7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3D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03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41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5B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D0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46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2D2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3F5B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0498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1F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DE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7E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75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5B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98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A2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34F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B9A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81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7A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3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7F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4B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AD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87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68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66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97CA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B4B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32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69D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7E9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E7D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07B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0F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B3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312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5CF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F95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4CD0A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F72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C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A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5C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9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7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4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6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8E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D67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6EC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9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E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52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C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0F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C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F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EAE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EECB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200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CA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8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F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A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2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9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7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835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600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71E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C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6A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D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E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9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5B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23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C5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E067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83F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86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308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AE2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6A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5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1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B5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01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3B04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007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8E5E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DF5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D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7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2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79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D7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5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0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FD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869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C82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F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3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21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4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60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8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1D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AB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C841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996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4B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8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F0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0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8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E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1F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4E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97C6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357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A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DF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82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8A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C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D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E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AC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C5552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683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F1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B3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0BF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CD5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EC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FDD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681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0B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817F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1E4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8A03EE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B83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85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E8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FA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7D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7E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35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66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662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19E85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9B1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51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74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F0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80E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6B9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D2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D2B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9DA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7A5EF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55EE3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AE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57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D40F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0B0C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E6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91B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B3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6E05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D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0E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EDE5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B19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3F3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E0B2B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8A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874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745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07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BA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97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1D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ED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5D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F2B1C1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40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A5F4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25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6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3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F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C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8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2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E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49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535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A2F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0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7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E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4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7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B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1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C0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49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AC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6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8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F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2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0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9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A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EB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69B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85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C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5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8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B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E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3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8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B6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1A6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F28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71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2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56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3A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6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D1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41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26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34D1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9BD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C3CE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65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A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4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A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B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6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E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1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6C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907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52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0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B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F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C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0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4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2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45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AD8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3DB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D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2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8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4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C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C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2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EE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887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ED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8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1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0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C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0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4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A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D2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E59E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8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13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53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E3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24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A4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BE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65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12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5212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C9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37E01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0C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0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B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C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D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1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0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6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02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B64F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C2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3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0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9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C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A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5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A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C4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598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51E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A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6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C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5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F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E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D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A7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A10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58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6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0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6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9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9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2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A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D1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EDF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30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99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2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BE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1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C2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3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C4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D3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C3C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E9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5DE5B2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87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6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0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5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F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A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7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D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B4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747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E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EA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D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73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FC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8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29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74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D6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AAC6BC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1F9701C6" w14:textId="77777777" w:rsidR="009F39E7" w:rsidRPr="009F39E7" w:rsidRDefault="009F39E7" w:rsidP="009F39E7"/>
    <w:p w14:paraId="7F2BDCD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B07B1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45B7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F55D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EEC8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9A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293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4788C" w14:textId="77777777" w:rsidR="009F39E7" w:rsidRPr="009F39E7" w:rsidRDefault="009F39E7" w:rsidP="009F39E7"/>
    <w:p w14:paraId="17E17073" w14:textId="77777777" w:rsidR="003F477D" w:rsidRPr="003F477D" w:rsidRDefault="003F477D" w:rsidP="003F477D"/>
    <w:p w14:paraId="3EA39A3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560BA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D841C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0D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642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5B58A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49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91B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9E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009B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CE27B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2DB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9D5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C5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0B9B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2D6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FC2F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067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6962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63D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B8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1C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FD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70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DD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D7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80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2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08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5530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FC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A255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2B4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4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D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5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6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3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6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7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4B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2AB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477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7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D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4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5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7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F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7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6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11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561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E3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C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9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1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7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9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A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6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8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0E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C6E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FE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2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4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1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E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5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E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A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1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C0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3E8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38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03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0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71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E3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38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0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41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44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FD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949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60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641B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9D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5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B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F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7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6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5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4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6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45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F48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12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8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7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9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9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3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0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A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C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F2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9CC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74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3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7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6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3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E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B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A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7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E3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C182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4E1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F8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88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6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38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E4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16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BA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B1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307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2F4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7F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95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6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7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63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33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C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8F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20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0D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07E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1E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74EC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22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0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2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5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1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8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0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8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7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21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B9B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78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6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3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F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5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9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8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7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1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67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8E3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A1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4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0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D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5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5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1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4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5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64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200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568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FA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AF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20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86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C4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20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89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F49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091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64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F2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85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26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BC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0B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A0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97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E3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8F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76B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09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377A3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38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2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27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DA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6D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82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D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1A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3D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53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FFA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89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21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FC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CD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32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B3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E5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3E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05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62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0327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1CFE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5FED8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73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1D24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CF935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E3FC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08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64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E9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7363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8C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638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B0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4B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63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0D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F5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C23A4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CA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6F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DD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61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F8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24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84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C7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7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0C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587C2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36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4BE2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D9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C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C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8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7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2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7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1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58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B39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A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2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2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2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2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F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D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A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9E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14E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A1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1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4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4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F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8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8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6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0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F3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9EF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7B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8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2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1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3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A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0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E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4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90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3D6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8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24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4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D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6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A8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E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D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55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8D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70E7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0E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51133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98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F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6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D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C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9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4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2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6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D95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FA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4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A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C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C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E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3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B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F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4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7AB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C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9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F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C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B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4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9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F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F2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8B6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C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7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D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B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C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A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7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7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D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D457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C9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BF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F8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F5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0B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29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7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54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B2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8A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AB0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B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B96B1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F3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8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8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F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7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A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7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E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1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32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AE4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D3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8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B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9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9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5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F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A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92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E34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43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8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F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6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7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9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2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F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2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42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9DE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2A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7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E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4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9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7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B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9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6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83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A93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BF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B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CC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1A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1B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65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64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06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4E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C7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EE6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AD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7B048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6D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9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C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8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3C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4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80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40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4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B6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F09E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E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6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6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CB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B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36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2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2C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C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FE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1B9D84" w14:textId="77777777" w:rsidR="00E33704" w:rsidRDefault="00E33704" w:rsidP="0003344F">
      <w:pPr>
        <w:spacing w:after="0" w:line="240" w:lineRule="auto"/>
        <w:rPr>
          <w:szCs w:val="22"/>
        </w:rPr>
      </w:pPr>
    </w:p>
    <w:p w14:paraId="7676861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027ECA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F1309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6D6D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CA6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DFD8B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31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DD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A9D28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7ABBE0EB" w14:textId="77777777" w:rsidR="009F39E7" w:rsidRPr="009F39E7" w:rsidRDefault="009F39E7" w:rsidP="009F39E7">
      <w:pPr>
        <w:spacing w:after="0"/>
      </w:pPr>
    </w:p>
    <w:p w14:paraId="14B08BF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3F628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1F9CC8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DF93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F7A0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20D8E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7B9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7EDA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5466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9FD3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3D1C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31B2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6786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6905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D246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01ACE2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45BC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130190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B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D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B7EF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35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47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19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6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3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50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2D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9A18F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4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F4FE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B5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E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9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1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2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B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C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E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8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60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5F8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3D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F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F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8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0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E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7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E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A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E6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A9B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B4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3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3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F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4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B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E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F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7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57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B7B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2F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4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3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3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A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6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B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0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95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AD1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FD4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E5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C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C7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43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54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3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03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0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CD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1E4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97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B5E5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D1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643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B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7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9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A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D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C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1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3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E3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582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D9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F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D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2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7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4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5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F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0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47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0BE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70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3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0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E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7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A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C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2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8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9B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7B5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803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7D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53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C9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B9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3A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79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D7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5C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F19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734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13C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E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85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9F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4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FA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32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2A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5E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6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8C7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44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9EDBC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12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FEB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7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1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F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F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F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9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A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1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9E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E27D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74F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B5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37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F0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EF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46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10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D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53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BE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5AE07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62C1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94B28C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9A3C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DE23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124292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900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0AD7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278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4D90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5E45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5A37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BE49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E4E9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93AB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66D513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2B98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798EAC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B0D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F66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928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8A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3D7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2D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395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CEE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0F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8A4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C06D8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38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E7BE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90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A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E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4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F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1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A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1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50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FAB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D9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5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6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6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A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4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3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4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5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8C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42A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0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7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D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D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7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E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C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D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D4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FEE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DC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8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3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4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0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B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8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B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B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81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8F0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280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BD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8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70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01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2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7C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89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9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6E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A4DB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D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76AF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4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2FD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1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B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4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E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2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3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C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D1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6B2C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8F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C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D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C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6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F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2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6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1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3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A43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48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9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B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2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0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6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3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7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A5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229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B3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0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8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C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A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7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8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D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EB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BC3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F2E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A8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1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F4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92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1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3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90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97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81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AA8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9A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BD294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86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00E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0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6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F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9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6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A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6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2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B15D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655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D3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5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A1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F2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4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A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4A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DB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91C3E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914625B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584E5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E322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7982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450E6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12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AA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4789D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80154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BD67F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22A1B4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B1FE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1427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F06705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51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E266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DB37D4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9FA6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68846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B6F3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6024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2E05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61D5EA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136B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CD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8C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5D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8B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E3A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D248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C62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CBB7D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7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01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F3D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D0A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F61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DA6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ACE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DC9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95C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305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FAA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69A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064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E36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465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A7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044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34A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223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EF7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D7AE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714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25465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0C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54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0BF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0BC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28B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A4E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8A9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CF0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D8A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962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671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3C6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D54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73B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8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D9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21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802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F9B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56F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8583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7DE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B4293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D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DF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994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627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50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21C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593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23F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F39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660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3A4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38E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D82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57B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EDD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D4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BA3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B89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586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C76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4AF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DEB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F140B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12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3C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41B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F0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517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99B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9BE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1136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48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DA0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71D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904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42C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B0D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6F0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8D9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968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B7D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31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EB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7CDBB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0BFC67C3" w14:textId="77777777" w:rsidR="003F477D" w:rsidRDefault="003F477D" w:rsidP="003F477D"/>
    <w:p w14:paraId="6D255BBC" w14:textId="77777777" w:rsidR="003F477D" w:rsidRPr="003F477D" w:rsidRDefault="003F477D" w:rsidP="003F477D"/>
    <w:p w14:paraId="4D3D2878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4B3215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6501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B940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A3B7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902A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87FA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5738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6DC9C8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E25F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0B1104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1D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B3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89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80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50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0F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E8A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28E87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CB3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D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4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2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9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0C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610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6A80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C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3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371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F73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5228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D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0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E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B75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4E2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23E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9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4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0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C7D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F0C0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6B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5EF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854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0B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F5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6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F9D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CE3D8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1BC9C6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0E92E5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8875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C3F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EB9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A703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F096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97D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FA2341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2F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ADAE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DB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76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79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726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DDD58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63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C9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30D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22A7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5F5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F72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5C9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5527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D0D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0C0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827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B4F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9FE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FF8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1802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28F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644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865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417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AD6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985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75C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BBE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D93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B9D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313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67A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4E7F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A7A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E60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F039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5D2C0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1260E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F7AD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04DA5C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5D39C227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BDA3D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02D84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8FB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FDA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B7234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0F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2E47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63F97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65CE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BE4B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F9B1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C9D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715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0F71D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01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27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B4C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1F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C7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E95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09C1C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8ED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78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1A89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291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9331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780F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FA2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5AA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E58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C68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2B1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9FFD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D9E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50BD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6A7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D5F8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B51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0B6B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1D4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B7D7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A44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38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BDCF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CAA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FE3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2C67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2D4D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1D5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843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293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6F4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2E5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C576B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0BBD4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076E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014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638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715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AF9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28EB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D0B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78D0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3F3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F3D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9E0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F1D7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F45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405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2A7F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A7F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97F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DEC1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A67B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0DAAD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0519A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41E58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90F34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B1E8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7F6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83D3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4C96B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42E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1A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E374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E9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DA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2C5DD6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1818C4EB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8876B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72D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D830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0A5C7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388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A39DE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7FDABE34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BFD8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234C25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6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0C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02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DF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49489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FC9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AC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71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E7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DD343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717C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04B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1D4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A29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16A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293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22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94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E9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7E27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2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C05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7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04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787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9EF9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98FC45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90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67F082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81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26C4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6C8BB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B34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AA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3B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55903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39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D9F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3FB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D12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89B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9F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B4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1958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79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85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28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2BF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3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E16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24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AB235" w14:textId="77777777" w:rsidR="0000458C" w:rsidRDefault="0000458C" w:rsidP="0003344F">
      <w:pPr>
        <w:spacing w:after="0" w:line="240" w:lineRule="auto"/>
        <w:rPr>
          <w:szCs w:val="22"/>
        </w:rPr>
      </w:pPr>
    </w:p>
    <w:p w14:paraId="33D368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4EAD1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A2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A4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05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56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C09DE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23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48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8F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6F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1C4D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775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71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D2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B9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CAA0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D7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D0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18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49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322B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3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0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A3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E81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57D392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755C631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75EE8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C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62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0B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F5022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7E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4D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D2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A7C0A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604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81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AB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8427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95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0A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BE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0496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BA1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F8A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49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B922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DE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B8C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BD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236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E9B07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66BF4E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3C8F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11E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7DF61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E88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FB1A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F89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35C7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D5FE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4DEB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1A6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2FA5A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685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E7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D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66B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3F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3D4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DE738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2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42B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486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AD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65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E4E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53E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02AC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905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8B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1A3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890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3C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0B17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600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6B0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805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B78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5A60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D5DC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E2D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5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5EC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A3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02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F4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29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0EC1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3BA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B0F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A0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C1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2A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407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7545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B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5D1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44C8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10E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AE3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D89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FC52A5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FB5C48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E2CB6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015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5911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C0C8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9638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1A312D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67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3B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EA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0E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E3AA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15F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38C3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1276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53A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AFBF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53F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FF1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BC48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24AD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13A5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B6B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E9D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24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5D0C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B497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15F1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2CB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30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FB2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8AB8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D83E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0FC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E5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C0A1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F47F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CF6C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4B8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1C5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D75E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569D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E370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6371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2CA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D79F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06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1F2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3CCD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B30B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753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09BD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B113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4EF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DD9E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C2B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DE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D3A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EB26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32AD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AF2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69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54FE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BBFB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B431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827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D6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630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0415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B502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00B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900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86B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D315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E43C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A63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E4D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BB15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3353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234D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BEA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9862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CDB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25C8E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9851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AC748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FFCD6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774772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61AFA6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CE39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4D9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BFA0C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60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38A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6B3AE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431A5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7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AEC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F4AA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5AB5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7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18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F5B7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BFE5B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77B9AE4A" w14:textId="77777777" w:rsidR="009F39E7" w:rsidRPr="009F39E7" w:rsidRDefault="009F39E7" w:rsidP="009F39E7"/>
    <w:p w14:paraId="296046C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D88A19A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0B3316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C72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606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27C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7FE2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A4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1FB9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8ACA699" w14:textId="1DCD3E5D" w:rsidR="0003344F" w:rsidRPr="003F477D" w:rsidRDefault="00DF67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0909DBB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25B99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4DA8C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0</w:t>
            </w:r>
          </w:p>
        </w:tc>
        <w:tc>
          <w:tcPr>
            <w:tcW w:w="2405" w:type="dxa"/>
            <w:vAlign w:val="center"/>
          </w:tcPr>
          <w:p w14:paraId="4F519D3C" w14:textId="65DE36E5" w:rsidR="0003344F" w:rsidRPr="003F477D" w:rsidRDefault="00DF67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732EC26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3DE76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E3F7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8A49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8254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E560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A3DD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8752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1942C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D4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03081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5968E1" w14:textId="18ECE97A" w:rsidR="0003344F" w:rsidRPr="003F477D" w:rsidRDefault="00DF67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05230BD2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89325F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C91FE0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E35C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40D0A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BE612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A78A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4037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87150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53D70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34E4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DE94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ECCCC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79CB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F326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75A6A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02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5108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8BF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E0A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7ED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9E14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3B97E7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87F9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69C5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8C419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0F88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CE993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C4CB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84B0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35F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8AB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9616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ECDA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880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8E8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3851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382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91B2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71E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69F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5757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B324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52F7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6BB1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956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435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A9E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831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A087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4136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AB6C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7AF7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74E3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57F3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035B1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DCC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3C5B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C855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867F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C8C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0E3D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478C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E816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0D717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167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9C69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85D8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BF9B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0AF4A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D1D6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C6934F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0E1690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C0E3A6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47C7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889A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B56EA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631C9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4BB2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D72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1F9D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E5612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CCC5F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4C88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EAD82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2C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58B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93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B9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D8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D15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B76DD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2C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52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B7A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87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56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F7E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AD5D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FD4BD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541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B7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DB1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28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74F4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42D5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BB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25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D3E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19E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51AE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0FB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8C498E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3BEEBC74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556BF5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08F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44D5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9CF864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5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0AE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600EBD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05224F8A" w14:textId="77777777" w:rsidR="0005176E" w:rsidRPr="0005176E" w:rsidRDefault="0005176E" w:rsidP="0005176E">
      <w:pPr>
        <w:spacing w:after="0"/>
      </w:pPr>
    </w:p>
    <w:p w14:paraId="105223A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E56C7B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F3C5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B0B6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B607B6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AFF3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E219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CECAA8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87A113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9C7E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9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EB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04B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92651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F2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78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879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085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6B81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CE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8E3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36F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410E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8935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411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590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E3F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1338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2DD7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E09D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A17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267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810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CBCF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648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A4B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2D6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DA48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EB2D5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37777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318546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FCD2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F1E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759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360C0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AF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A59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086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536F7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A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D1F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25F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66F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A6C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426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696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2DCC9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1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6586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B69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D5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38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AB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8A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B0E5A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F6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C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2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8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8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E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77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B9E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7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3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0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F4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1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1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884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680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D1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EB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328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E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9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E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90C1BC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4064F4E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1437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42009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5C3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F6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C16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DE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BC75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7F687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08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73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43460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D7F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A648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F58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2F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FE2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15A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1A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227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9E6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35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110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3F8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DC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0F1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767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3F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C37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D78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97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4E0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6D9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8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F3B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94B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36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4915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1FB51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7214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7B36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EEE6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102B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64C3F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2BF27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B28FF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2F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96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7ECF5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9D1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9E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03B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0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24F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B78E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90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200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8A6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48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92E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EA9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96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DEB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162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58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271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C09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5458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9EC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306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6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103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7FA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E1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A71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64B57E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F935F5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3BC77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57449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891E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1D36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702BA2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F6D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9473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CBC5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2A03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9177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57CD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F2826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BCA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1C3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C52F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85B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CE7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C55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7B88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0EF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DE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C3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03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42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14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B94D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196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F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9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3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EB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E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DF5D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2C4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7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E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7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3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95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4DF9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FD0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7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3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E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A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42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9CDF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C83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3C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0D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F3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ED9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C2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EDD04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5D3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3B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57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03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3C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28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25ED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BE6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5B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60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81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4A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E6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D3D8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A10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5F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B3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8A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C0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91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E193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FB3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C6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2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3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B7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1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8F00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9E1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4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9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A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A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6B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A72A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A024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558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C54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4AE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D26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3EC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BCBB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C440E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2DA6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0D69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F1DF14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AE20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D963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8588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914B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DDE3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1F2D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0739B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F16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04B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9BA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5E6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6CF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CAC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882EC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4F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49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AF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17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FF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91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CDA1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75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2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2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12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8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FB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E1EA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C6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7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C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3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D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8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8C00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16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4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6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B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C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BD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D1D56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EF5C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77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06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E5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3CF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75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69507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6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03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15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95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8B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30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B7E3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FD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7A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9B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D8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07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1A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AB7D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5D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80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63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C4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C6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8B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D8B1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28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F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5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A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2A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EC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8230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569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B4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D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E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C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EB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8980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8ED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413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DE0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CD0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DFC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1C9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04BBBD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2A32E6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154BB7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72E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2E0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7CF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36781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94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8A0C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1E6D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5396F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D679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1CF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6FC0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A175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D42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6CBA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9B2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5F5D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CEBA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5861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6CEFB" w14:textId="53C5B194" w:rsidR="005E3B59" w:rsidRPr="003F477D" w:rsidRDefault="00DF67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0677D8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9034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C0A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710920" w14:textId="623A66CF" w:rsidR="005E3B59" w:rsidRPr="003F477D" w:rsidRDefault="00DF67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14:paraId="1C85DA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5E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94CFA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F47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2C6CB8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53B8A6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6BAE4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F57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44B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405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CD7BF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AD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BB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1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1FF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8B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96D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3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18BC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50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4CE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64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0BAE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0B3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6E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9B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DDC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E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377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C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2067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0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F1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00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29C3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DD8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C0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E9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9BC8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F9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5C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A7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FC01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30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95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F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CAFD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87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85C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6D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633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1CF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0C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5E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C5F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0E18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79B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19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BF9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095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64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18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8E5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1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96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12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B7E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919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274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1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B1C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F84E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DAA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CD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4B3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45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94D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8F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F7353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A8B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967075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1AB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45F0E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DCF697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EFA48E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EAC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273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6AF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784B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CCB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562A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545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292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AF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2447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B67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F73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A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A27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A3B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A63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F0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7FA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D9B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FB7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B0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A37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D19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595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F4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B1A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417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D3E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87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ACEF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9D7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D223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A7439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965AE5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94DB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6B54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62CA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CEF2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FAEE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547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576C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D8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9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F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23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C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2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C81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21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09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0D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8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A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B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2F5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3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8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E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0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3BE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0F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69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05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0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30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C2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B880AA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2CDAC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D259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DD5D68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03A6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C631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270F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6C4F7D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3F45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1077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A84E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DEA922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4D68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2A04DC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3AD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DDA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C7E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AC8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F8B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0E6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34B8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4B1E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D4B5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2B4AB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BB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3E4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79B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E18F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56A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DF7F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FB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1129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1E2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108A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999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BAD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D408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647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416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DBEE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629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1A6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6D6A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9DE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3E4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667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6F5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6BD2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555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8ED4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5C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686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CD8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D62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97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D74A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4A0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1330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686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008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97E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63A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121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627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61B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0C1C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A273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CEED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48A7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EF627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4545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2B23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02E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BEE7F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D60B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5B60F3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6271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69BC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24BB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7FE7C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B828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B489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1C90A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CE5978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204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BD6DFA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278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14B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4D4A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EEF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32D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0667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F69C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B08F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4E2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37012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07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913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B0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B1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204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5F7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D2B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830E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804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7D8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1A8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7BB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17C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B85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E7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A035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C0E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0AA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FFE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410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BDA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F14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8B9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5F122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1F933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B8605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90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4D4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FC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03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58C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C9C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9A0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4BB1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7E3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0CC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0D4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E85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C9D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8D59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A3F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189B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D735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2D3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8FF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B13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557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1C0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D10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E5EB3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08C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AD13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7CD2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A74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D331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1BE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9CB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E44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0AF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8BB63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609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6D3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E83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0D92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D02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6CE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2E9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B1C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FCDFDA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8988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6F8C4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4C7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A2AB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4E1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F79DF5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D7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76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B0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5C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BFBEFB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A50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C3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E0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AA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59074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92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B0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07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46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9A4F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85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61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C4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8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3FF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9A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6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8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22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2B0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F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5B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13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DC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56C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D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D1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C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B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746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C8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C2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91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61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191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9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9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DB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DF4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5D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D2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12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26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F20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85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F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A8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C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91C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9E7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E7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D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B2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84E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D2DA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337B6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6A9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171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D89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9673C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256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B0B1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5234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851BAE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40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9C78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768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E142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866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499A61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CFA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14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C6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07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B4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BE7B8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63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CA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DC7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E2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794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53E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BF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86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3D32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0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0B3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F34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C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A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CF96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3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9F9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401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89C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E44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93E5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0EE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C27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5566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8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B2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8C6B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598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976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E94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A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0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0F67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8F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27A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83E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43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43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82C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D8B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435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DA7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F4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F9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CC8C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7D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32C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329F0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FCA5B1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F1AF58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D586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5773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DD0E0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A5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063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D90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87923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075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59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09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9064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08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5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77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D1F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BF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F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67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1CE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E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20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C3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3FF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09A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18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5D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622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A10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35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64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794C5F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73AB4F" w14:textId="77777777" w:rsidR="006B42EC" w:rsidRDefault="006B42EC" w:rsidP="006B42EC"/>
    <w:p w14:paraId="247FC487" w14:textId="77777777" w:rsidR="006B42EC" w:rsidRDefault="006B42EC" w:rsidP="006B42EC"/>
    <w:p w14:paraId="54A325D1" w14:textId="77777777" w:rsidR="006B42EC" w:rsidRPr="006B42EC" w:rsidRDefault="006B42EC" w:rsidP="006B42EC"/>
    <w:p w14:paraId="11EE944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2B6160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C0B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199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C04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834C8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77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AC5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831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F8F44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BF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559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8A2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B72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3E6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9B6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8E2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47A78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00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17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AD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19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EE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AA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A4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4BF1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303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DE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28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C21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BB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4E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670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BD6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FCF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AA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20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239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E0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BD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354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76A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F480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A5F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E85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8A4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A44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53B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5F15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42C7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DC10D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3FDD4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F32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992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10F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E8CF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E929A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3DD813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C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1378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B42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4C5E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907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3E5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AB97B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3F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13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1A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2B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6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CF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A2CBD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E8AE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7205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4C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D3F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DF5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8A0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012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3A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81C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3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3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69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0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3E5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40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7B0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F3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7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850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75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64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51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F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85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5A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E09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F3F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65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E2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5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E9F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8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EDD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F75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18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B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0E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0B4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F4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3F9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4B2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3F1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C8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27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4DA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F0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5BA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D4D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DA9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0A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0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02B4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F797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736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9F8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6F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24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E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18275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CA92BE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4EAC35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764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5A2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77E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734A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5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268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9E0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E2C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3C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624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6EE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01E3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D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AD0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10A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AE7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32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BA4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E68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B61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F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692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FB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4FF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AC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78E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914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92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A565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0780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62FD5D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99EBBC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16C063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626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D63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F1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DBE1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371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45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D7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6CA36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E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0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6A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998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F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B2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64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9A9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11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32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5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935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A6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E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33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966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86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5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7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B646A7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5C154B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121887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38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37F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D54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2B55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CCC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19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AC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A4BD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7B0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2D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8F6B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081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3D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21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09F4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8F5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54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B6B3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9AA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3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1F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C5A0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CF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E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B0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A33F8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59C9EA0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B1C1AD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4C8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7E5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D325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501A4C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C3943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ED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268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F6C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F86D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3DD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FCEF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4CC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4D2A97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A1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FE6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FD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B4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6C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E5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75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157AC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C391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C8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E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07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87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D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74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5A28D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45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A3B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0A0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FFA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1D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548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642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570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A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86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D7C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2D7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7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0D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5A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CF9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C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46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7C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AD0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06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A6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00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6F183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9600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15C4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DB2A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AE8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C86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6D3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DCA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707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A2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E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9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9A4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8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5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8FBE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F09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21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308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DE4D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FF5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E5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BD0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56969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98F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22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2D8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F86A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BD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A97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4A4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4AE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E0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D4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586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D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8EA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0A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A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A8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D2A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E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7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28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11E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F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2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BD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864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F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50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412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B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60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28F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A64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EC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E1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2A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86BE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57385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A18CB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F2111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577F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76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F1C0B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58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73C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69A1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239D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21D6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2E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31E5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AB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DF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07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84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AE84" w14:textId="2A9C0C82" w:rsidR="0003344F" w:rsidRPr="003F477D" w:rsidRDefault="006D0A2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AF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C71F6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C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39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5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3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784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48127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D4C7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1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0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3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8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53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1DC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21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27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6E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47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8E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70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624E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782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F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7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6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C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B3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3FC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2B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6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7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4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84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F1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BA61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6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7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D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A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4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E5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3C8A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EC9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00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6B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B2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2A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C0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650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5B0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E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1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A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5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BE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2E6E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B00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D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1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1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2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97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BD11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C105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F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0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1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6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34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34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0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D5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E8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EB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9E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34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BE1E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8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4D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1B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6C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4E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D57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C39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51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4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6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D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A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C9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1CF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F8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9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A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0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C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B3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97A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4A1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FE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3C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03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47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D0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5A7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1280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1EA6F" w14:textId="7587108D" w:rsidR="0003344F" w:rsidRPr="003F477D" w:rsidRDefault="00DF67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B8EF3" w14:textId="350907B7" w:rsidR="0003344F" w:rsidRPr="003F477D" w:rsidRDefault="006D0A2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47C5F6" w14:textId="0CDAC1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824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ABAFD8" w14:textId="38E99EEB" w:rsidR="0003344F" w:rsidRPr="003F477D" w:rsidRDefault="00DF67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9</w:t>
            </w:r>
          </w:p>
        </w:tc>
      </w:tr>
      <w:tr w:rsidR="0003344F" w:rsidRPr="003F477D" w14:paraId="57481E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2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9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C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9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C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CA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93CA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2518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F2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46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BA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81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FD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58AC5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D9092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22A3F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1252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B89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570B4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90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250D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3EF9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B697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AE75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A6D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D01C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97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09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AB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F1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7D85E" w14:textId="5CBA0E48" w:rsidR="0003344F" w:rsidRPr="003F477D" w:rsidRDefault="006D0A2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44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2702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3B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B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A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D9BF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DA66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D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3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D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FE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700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4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1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9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0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B9AB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7A6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7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F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11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AB9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A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D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5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6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4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FF25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0A2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CA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A6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A7B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CD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2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CECE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0E6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A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D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F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B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032A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8DF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7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5FE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2CF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99D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6A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2273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309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F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D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FD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2AC1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691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C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6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01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A92D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0B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D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1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367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0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8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B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5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0D0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6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7E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F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19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F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A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438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B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7F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F3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66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E5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7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792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D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7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4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1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A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3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705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A5A87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3CB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A3F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E3D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C2E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E8E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044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18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D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9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A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1335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B1ED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AF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8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3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90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30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CCB0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18BF70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33D37" w14:textId="77777777" w:rsidR="00083D4E" w:rsidRDefault="00083D4E" w:rsidP="00107589">
      <w:pPr>
        <w:spacing w:after="0" w:line="240" w:lineRule="auto"/>
      </w:pPr>
      <w:r>
        <w:separator/>
      </w:r>
    </w:p>
  </w:endnote>
  <w:endnote w:type="continuationSeparator" w:id="0">
    <w:p w14:paraId="305DBDFE" w14:textId="77777777" w:rsidR="00083D4E" w:rsidRDefault="00083D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E9A8" w14:textId="77777777" w:rsidR="00DF67B1" w:rsidRPr="00981468" w:rsidRDefault="00DF67B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6ED59" w14:textId="77777777" w:rsidR="00083D4E" w:rsidRDefault="00083D4E" w:rsidP="00107589">
      <w:pPr>
        <w:spacing w:after="0" w:line="240" w:lineRule="auto"/>
      </w:pPr>
      <w:r>
        <w:separator/>
      </w:r>
    </w:p>
  </w:footnote>
  <w:footnote w:type="continuationSeparator" w:id="0">
    <w:p w14:paraId="57571F48" w14:textId="77777777" w:rsidR="00083D4E" w:rsidRDefault="00083D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F67B1" w:rsidRPr="003F477D" w14:paraId="415D2CB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812E49" w14:textId="77777777" w:rsidR="00DF67B1" w:rsidRPr="003F477D" w:rsidRDefault="00DF67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D988AC" w14:textId="715521BA" w:rsidR="00DF67B1" w:rsidRPr="003F477D" w:rsidRDefault="00DF67B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86170                 DIČ</w:t>
          </w:r>
          <w:r>
            <w:rPr>
              <w:color w:val="000000"/>
              <w:szCs w:val="22"/>
              <w:lang w:eastAsia="sk-SK"/>
            </w:rPr>
            <w:t xml:space="preserve">: 2121136072      </w:t>
          </w:r>
        </w:p>
      </w:tc>
    </w:tr>
  </w:tbl>
  <w:p w14:paraId="2E8A2B0C" w14:textId="77777777" w:rsidR="00DF67B1" w:rsidRPr="004268D2" w:rsidRDefault="00DF67B1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779BE" w14:textId="77777777" w:rsidR="00DF67B1" w:rsidRPr="004268D2" w:rsidRDefault="00DF67B1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3D4E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C4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0A21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1319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7B1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18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C02D0F"/>
  <w15:docId w15:val="{DF881F1D-02A1-4AF0-93B3-B65B10C7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3E2C-6D5D-4F6B-993D-6DB849B0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8</Pages>
  <Words>4604</Words>
  <Characters>26243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Galova</cp:lastModifiedBy>
  <cp:revision>4</cp:revision>
  <cp:lastPrinted>2015-01-27T14:36:00Z</cp:lastPrinted>
  <dcterms:created xsi:type="dcterms:W3CDTF">2020-04-12T09:05:00Z</dcterms:created>
  <dcterms:modified xsi:type="dcterms:W3CDTF">2020-04-12T10:57:00Z</dcterms:modified>
</cp:coreProperties>
</file>